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5D558A">
        <w:rPr>
          <w:rFonts w:ascii="Times New Roman" w:hAnsi="Times New Roman"/>
          <w:sz w:val="24"/>
          <w:szCs w:val="24"/>
        </w:rPr>
        <w:t>15.03.2021</w:t>
      </w:r>
      <w:r w:rsidR="00510FC7">
        <w:rPr>
          <w:rFonts w:ascii="Times New Roman" w:hAnsi="Times New Roman"/>
          <w:sz w:val="24"/>
          <w:szCs w:val="24"/>
        </w:rPr>
        <w:t xml:space="preserve"> </w:t>
      </w:r>
      <w:r w:rsidRPr="00510FC7">
        <w:rPr>
          <w:rFonts w:ascii="Times New Roman" w:hAnsi="Times New Roman"/>
          <w:sz w:val="24"/>
          <w:szCs w:val="24"/>
        </w:rPr>
        <w:t>№</w:t>
      </w:r>
      <w:r w:rsidR="00130D8B">
        <w:rPr>
          <w:rFonts w:ascii="Times New Roman" w:hAnsi="Times New Roman"/>
          <w:sz w:val="24"/>
          <w:szCs w:val="24"/>
        </w:rPr>
        <w:t xml:space="preserve"> </w:t>
      </w:r>
      <w:r w:rsidR="005D558A">
        <w:rPr>
          <w:rFonts w:ascii="Times New Roman" w:hAnsi="Times New Roman"/>
          <w:sz w:val="24"/>
          <w:szCs w:val="24"/>
        </w:rPr>
        <w:t>01-08/28</w:t>
      </w:r>
      <w:bookmarkStart w:id="0" w:name="_GoBack"/>
      <w:bookmarkEnd w:id="0"/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B71830" w:rsidRPr="0064227D" w:rsidRDefault="00B71830" w:rsidP="00724B46">
      <w:pPr>
        <w:tabs>
          <w:tab w:val="left" w:pos="7149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AF6CA3" w:rsidRDefault="00543E47" w:rsidP="00AF6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Управления </w:t>
      </w:r>
      <w:r w:rsidR="003C37DC">
        <w:rPr>
          <w:rFonts w:ascii="Times New Roman" w:hAnsi="Times New Roman"/>
          <w:b/>
          <w:sz w:val="28"/>
          <w:szCs w:val="28"/>
        </w:rPr>
        <w:t>Федеральной налоговой службы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</w:t>
      </w:r>
      <w:r w:rsidR="003C37DC">
        <w:rPr>
          <w:rFonts w:ascii="Times New Roman" w:hAnsi="Times New Roman"/>
          <w:b/>
          <w:sz w:val="28"/>
          <w:szCs w:val="28"/>
        </w:rPr>
        <w:t>Республике Дагестан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по реализации Концепции</w:t>
      </w:r>
      <w:r w:rsidR="003C37DC">
        <w:rPr>
          <w:rFonts w:ascii="Times New Roman" w:hAnsi="Times New Roman"/>
          <w:b/>
          <w:sz w:val="28"/>
          <w:szCs w:val="28"/>
        </w:rPr>
        <w:t xml:space="preserve"> </w:t>
      </w:r>
      <w:r w:rsidR="00AF6CA3" w:rsidRPr="00DD255C">
        <w:rPr>
          <w:rFonts w:ascii="Times New Roman" w:hAnsi="Times New Roman"/>
          <w:b/>
          <w:sz w:val="28"/>
          <w:szCs w:val="28"/>
        </w:rPr>
        <w:t>открытости федеральных органов исполнительной власти на 20</w:t>
      </w:r>
      <w:r w:rsidR="001434C9">
        <w:rPr>
          <w:rFonts w:ascii="Times New Roman" w:hAnsi="Times New Roman"/>
          <w:b/>
          <w:sz w:val="28"/>
          <w:szCs w:val="28"/>
        </w:rPr>
        <w:t>21</w:t>
      </w:r>
      <w:r w:rsidR="00AF6CA3" w:rsidRPr="00DD25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6CA3" w:rsidRPr="00DA0E89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332" w:type="dxa"/>
        <w:tblLayout w:type="fixed"/>
        <w:tblLook w:val="00A0" w:firstRow="1" w:lastRow="0" w:firstColumn="1" w:lastColumn="0" w:noHBand="0" w:noVBand="0"/>
      </w:tblPr>
      <w:tblGrid>
        <w:gridCol w:w="672"/>
        <w:gridCol w:w="153"/>
        <w:gridCol w:w="8241"/>
        <w:gridCol w:w="3290"/>
        <w:gridCol w:w="12"/>
        <w:gridCol w:w="3616"/>
        <w:gridCol w:w="994"/>
        <w:gridCol w:w="3354"/>
      </w:tblGrid>
      <w:tr w:rsidR="00452EE7" w:rsidRPr="00DD255C" w:rsidTr="00BB7DAE">
        <w:trPr>
          <w:gridAfter w:val="2"/>
          <w:wAfter w:w="4348" w:type="dxa"/>
          <w:trHeight w:val="7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DD255C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D255C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BB7DAE">
        <w:trPr>
          <w:gridAfter w:val="2"/>
          <w:wAfter w:w="4348" w:type="dxa"/>
          <w:trHeight w:val="335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Участие в организованном ФНС России специализированном обучении (тренинге) сотрудников 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>едеральной налоговой службы по Республике Дагестан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(далее – УФНС)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1434C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A71A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FA04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нальной информации официального   сайта ФНС России</w:t>
            </w:r>
            <w:r w:rsidR="004363E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(далее – сайт ФНС России)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, проводимых ФНС России, принятие мер по</w:t>
            </w:r>
            <w:r w:rsidR="00782397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е «слабых» мест и их устранение с целью повышения уровня удовлетворенности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пользователей качеством, удобством контента и сервисов</w:t>
            </w:r>
            <w:r w:rsidR="00543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>сайта ФНС России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  <w:p w:rsidR="00AF6CA3" w:rsidRPr="009D27D1" w:rsidRDefault="00AF6CA3" w:rsidP="001434C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ов ФНС России 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F649C6" w:rsidRPr="00DD255C" w:rsidTr="00BB7DAE">
        <w:trPr>
          <w:gridAfter w:val="2"/>
          <w:wAfter w:w="4348" w:type="dxa"/>
          <w:trHeight w:val="499"/>
        </w:trPr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FA04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D27D1">
              <w:rPr>
                <w:rFonts w:ascii="Times New Roman" w:hAnsi="Times New Roman"/>
                <w:sz w:val="24"/>
                <w:szCs w:val="24"/>
              </w:rPr>
              <w:t>Формирование ежемесячных детальных графиков новостных материалов для размещения на сайте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9D27D1">
              <w:rPr>
                <w:rFonts w:ascii="Times New Roman" w:hAnsi="Times New Roman"/>
                <w:sz w:val="24"/>
                <w:szCs w:val="24"/>
              </w:rPr>
              <w:t xml:space="preserve"> (далее – График новостей)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1434C9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о не позднее </w:t>
            </w:r>
            <w:r w:rsidR="00AF6CA3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числа месяца, на который</w:t>
            </w:r>
          </w:p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уется план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782397" w:rsidRPr="00DD255C" w:rsidTr="00BB7DAE">
        <w:trPr>
          <w:gridAfter w:val="2"/>
          <w:wAfter w:w="4348" w:type="dxa"/>
          <w:trHeight w:val="349"/>
        </w:trPr>
        <w:tc>
          <w:tcPr>
            <w:tcW w:w="15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9D27D1" w:rsidRDefault="00782397" w:rsidP="0082570C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BB7DAE">
        <w:trPr>
          <w:gridAfter w:val="2"/>
          <w:wAfter w:w="4348" w:type="dxa"/>
          <w:trHeight w:val="26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B7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FA04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: Реализация принципа информационной открытости 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информации в соответствии с требованиями Федерального закона от 09.02.2009 № 8-ФЗ 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  <w:r w:rsidR="00FA04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130D8B">
              <w:rPr>
                <w:rFonts w:ascii="Times New Roman" w:hAnsi="Times New Roman"/>
                <w:sz w:val="24"/>
                <w:szCs w:val="24"/>
              </w:rPr>
              <w:t>2</w:t>
            </w:r>
            <w:r w:rsidR="001434C9">
              <w:rPr>
                <w:rFonts w:ascii="Times New Roman" w:hAnsi="Times New Roman"/>
                <w:sz w:val="24"/>
                <w:szCs w:val="24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тематик информационно-просветительских материалов для налогоплательщиков по наиболее актуальным вопросам налогового администрирования и размещение в региональном разделе на сайте ФНС России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9334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  <w:r w:rsidR="008C1DA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в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4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реестров с открытыми данными на сайте ФНС России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5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FA04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D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BB7DAE">
        <w:trPr>
          <w:gridAfter w:val="2"/>
          <w:wAfter w:w="4348" w:type="dxa"/>
          <w:trHeight w:val="4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 с описанием действующего нормативно-правового регулирования, ответами на часто задаваемые вопро</w:t>
            </w:r>
            <w:r w:rsidR="001434C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ы в бумажном и электронном видах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дел работы с налогоплательщиками</w:t>
            </w:r>
          </w:p>
        </w:tc>
      </w:tr>
      <w:tr w:rsidR="00BB7DAE" w:rsidRPr="00DD255C" w:rsidTr="00BB7DAE">
        <w:trPr>
          <w:gridAfter w:val="2"/>
          <w:wAfter w:w="4348" w:type="dxa"/>
          <w:trHeight w:val="1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30D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 о принятых органами власт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спублик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агестан 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BB7DAE">
        <w:trPr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Часто задаваемые вопросы» на сайте ФНС России</w:t>
            </w:r>
            <w:r w:rsidR="00FA0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учебных классов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мере актуализации, не реже чем ежеквартально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BB7DAE">
        <w:trPr>
          <w:gridAfter w:val="2"/>
          <w:wAfter w:w="4348" w:type="dxa"/>
          <w:trHeight w:val="3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наполнения и актуализации информационного ресурса «Справочная информация о ставках и льготах по имущественным налогам»</w:t>
            </w:r>
            <w:r w:rsidR="00FA0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EB2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B24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BB7DAE" w:rsidTr="00BB7DAE">
        <w:trPr>
          <w:gridAfter w:val="2"/>
          <w:wAfter w:w="4348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BB7DAE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убличной декларации целей и задач ФНС России на 20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обсуждение Публичной декларации целей и задач ФНС России на Общественном совете при УФНС</w:t>
            </w:r>
            <w:r w:rsidR="00FA04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После размещения Публичной декларации на сайте ФНС России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</w:tc>
      </w:tr>
      <w:tr w:rsidR="00AD05F8" w:rsidRPr="00DD255C" w:rsidTr="00BB7DAE">
        <w:trPr>
          <w:gridAfter w:val="2"/>
          <w:wAfter w:w="4348" w:type="dxa"/>
          <w:trHeight w:val="4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AD05F8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5F8" w:rsidRPr="00847FD9" w:rsidRDefault="00AD05F8" w:rsidP="0094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езультатов показателей Публичной декларации целей и задач ФНС России на 2021 год.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225695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5F8" w:rsidRPr="00847FD9" w:rsidRDefault="00225695" w:rsidP="0001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BB7DAE" w:rsidRPr="00BB7DAE" w:rsidTr="00BB7DAE">
        <w:trPr>
          <w:gridAfter w:val="2"/>
          <w:wAfter w:w="4348" w:type="dxa"/>
          <w:trHeight w:val="28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BB7DAE" w:rsidRDefault="00BB7DAE" w:rsidP="0094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блоке региональной информации на сайте ФНС Росси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об осуществлении закупок для государственных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д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ых налогов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о, в течение 3 дней с момента подготовки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енный отдел</w:t>
            </w:r>
            <w:r w:rsidR="0001396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логоплательщиками</w:t>
            </w:r>
          </w:p>
        </w:tc>
      </w:tr>
      <w:tr w:rsidR="00BB7DAE" w:rsidRPr="00013961" w:rsidTr="00BB7DAE">
        <w:trPr>
          <w:gridAfter w:val="2"/>
          <w:wAfter w:w="4348" w:type="dxa"/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013961" w:rsidRDefault="00BB7DAE" w:rsidP="00943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  <w:r w:rsid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ращениями граждан и организаций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3 раз в год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работе УФНС и территориальных налоговых орган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еспублике Дагестан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ращениями граждан и запросами пользователей информации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4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ение в ФНС России  решений по жалобам, имеющих важное методологическое значение, вынесенных У</w:t>
            </w:r>
            <w:r w:rsidR="009433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НС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соответствии со статьей 140 Налогового кодекса Российской Федерации в целях доведения с помощью сайта ФНС России до налогоплательщиков официальной позиции УФНС о результатах рассмотрения жалоб. 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месячно, в срок не позднее последнего числа каждого месяца (при наличии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BB7DAE" w:rsidRPr="00DD255C" w:rsidTr="00013961">
        <w:trPr>
          <w:trHeight w:val="3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сообщений о сервисе «Узнать о жалобе», 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двух раз в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013961">
        <w:trPr>
          <w:gridAfter w:val="2"/>
          <w:wAfter w:w="4348" w:type="dxa"/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BB7DAE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DAE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7DA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B7D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ми </w:t>
            </w:r>
            <w:r w:rsidRPr="00BB7DAE">
              <w:rPr>
                <w:rFonts w:ascii="Times New Roman" w:hAnsi="Times New Roman"/>
                <w:b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территориальными налоговыми органами УФНС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143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434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30D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 работы с налогоплательщиками, С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разделения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943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</w:t>
            </w:r>
            <w:r w:rsidR="0001396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ещаний-семинаров для территориальных налоговых органов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Республике </w:t>
            </w:r>
            <w:r w:rsidR="001434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="00130D8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гестан</w:t>
            </w:r>
            <w:r w:rsidRPr="00847FD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направлениям деятельност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847FD9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</w:tr>
      <w:tr w:rsidR="00013961" w:rsidRPr="00013961" w:rsidTr="00013961">
        <w:trPr>
          <w:gridAfter w:val="2"/>
          <w:wAfter w:w="4348" w:type="dxa"/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Style w:val="2"/>
                <w:b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013961" w:rsidRDefault="00013961" w:rsidP="0094334E">
            <w:pPr>
              <w:pStyle w:val="af3"/>
              <w:rPr>
                <w:rStyle w:val="2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 Общественным советом при УФНС</w:t>
            </w:r>
          </w:p>
        </w:tc>
      </w:tr>
      <w:tr w:rsidR="00BB7DAE" w:rsidRPr="00DD255C" w:rsidTr="00013961">
        <w:trPr>
          <w:gridAfter w:val="2"/>
          <w:wAfter w:w="4348" w:type="dxa"/>
          <w:trHeight w:val="5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сайте ФНС России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(далее – Общественный совет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внесения изменений в персональный состав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gridAfter w:val="2"/>
          <w:wAfter w:w="4348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щение на сайте ФНС России плана работы Общественного совета 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BB7DAE" w:rsidRPr="00DD255C" w:rsidTr="00013961">
        <w:trPr>
          <w:trHeight w:val="2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частие представителей Общественного совета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руководителем УФНС, в работе аттестационных комиссий и конкурсных комиссий по замещению должностей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тдел кадров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еспечение участия председателя Общественного совета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 заседании </w:t>
            </w:r>
            <w:r w:rsidR="0094334E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ллегии УФНС</w:t>
            </w:r>
            <w:r w:rsidR="00013961"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 результатам работы за год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013961"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щий отдел</w:t>
            </w:r>
          </w:p>
        </w:tc>
      </w:tr>
      <w:tr w:rsidR="00BB7DAE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</w:t>
            </w:r>
          </w:p>
        </w:tc>
      </w:tr>
      <w:tr w:rsidR="00013961" w:rsidRPr="00DD255C" w:rsidTr="00013961">
        <w:trPr>
          <w:gridAfter w:val="2"/>
          <w:wAfter w:w="4348" w:type="dxa"/>
          <w:trHeight w:val="44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013961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013961" w:rsidRDefault="00013961" w:rsidP="0094334E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Взаимодействие </w:t>
            </w:r>
            <w:r w:rsidRPr="00013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ФНС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со СМИ</w:t>
            </w:r>
          </w:p>
        </w:tc>
      </w:tr>
      <w:tr w:rsidR="00BB7DAE" w:rsidRPr="00DD255C" w:rsidTr="00013961">
        <w:trPr>
          <w:trHeight w:val="1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пресс-конференций,  а также размещение в печатных и электронных СМИ интервью представителей УФНС, посвященных изменениям налогового администр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434C9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130D8B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130D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представителей УФНС (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жрайонных 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130D8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)</w:t>
            </w:r>
            <w:r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телевизионных программах (сюжеты, интервью) по освещению деятельности УФНС</w:t>
            </w:r>
            <w:r w:rsidR="00130D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ежрайонных </w:t>
            </w:r>
            <w:r w:rsidR="00E02198" w:rsidRPr="000139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ФНС</w:t>
            </w:r>
            <w:r w:rsidR="00E021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ИФНС России по Республике Дагестан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13961"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уктурные подразделения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 xml:space="preserve">,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Территориальные налоговые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органы</w:t>
            </w:r>
          </w:p>
        </w:tc>
      </w:tr>
      <w:tr w:rsidR="00BB7DAE" w:rsidRPr="00DD255C" w:rsidTr="00013961">
        <w:trPr>
          <w:gridAfter w:val="2"/>
          <w:wAfter w:w="4348" w:type="dxa"/>
          <w:trHeight w:val="4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сайта ФНС России (блок региональной информации)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Style w:val="2"/>
                <w:color w:val="auto"/>
                <w:sz w:val="24"/>
                <w:szCs w:val="24"/>
              </w:rPr>
              <w:t>Стр</w:t>
            </w:r>
            <w:r w:rsidR="00013961" w:rsidRPr="00013961">
              <w:rPr>
                <w:rStyle w:val="2"/>
                <w:color w:val="auto"/>
                <w:sz w:val="24"/>
                <w:szCs w:val="24"/>
              </w:rPr>
              <w:t>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дготовка, публикация и рассылка пресс-релизов по актуальным вопросам деятельности налоговых органов в информационные агентства, в электронные и печатные издания СМ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trHeight w:val="3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1434C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Еженедельно в течение 20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1434C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E0219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  <w:tc>
          <w:tcPr>
            <w:tcW w:w="994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013961">
        <w:trPr>
          <w:gridAfter w:val="2"/>
          <w:wAfter w:w="4348" w:type="dxa"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013961">
              <w:rPr>
                <w:rStyle w:val="2"/>
                <w:b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BB7DAE" w:rsidRPr="00017908" w:rsidTr="00013961">
        <w:trPr>
          <w:gridAfter w:val="2"/>
          <w:wAfter w:w="4348" w:type="dxa"/>
          <w:trHeight w:val="9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Размещение в региональном разделе сайта ФНС России информации о выполнении Плана противодействия коррупции в УФН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</w:t>
            </w:r>
            <w:r w:rsid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B7DAE" w:rsidRPr="00017908" w:rsidTr="00013961">
        <w:trPr>
          <w:gridAfter w:val="2"/>
          <w:wAfter w:w="4348" w:type="dxa"/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E0219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налоговых органов</w:t>
            </w:r>
            <w:r w:rsidR="00013961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Республик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и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 xml:space="preserve"> Дагестан по освоению </w:t>
            </w:r>
            <w:r w:rsidR="00E02198">
              <w:rPr>
                <w:rFonts w:ascii="Times New Roman" w:hAnsi="Times New Roman"/>
                <w:sz w:val="24"/>
                <w:szCs w:val="24"/>
              </w:rPr>
              <w:t>К</w:t>
            </w:r>
            <w:r w:rsidRPr="00013961">
              <w:rPr>
                <w:rFonts w:ascii="Times New Roman" w:hAnsi="Times New Roman"/>
                <w:sz w:val="24"/>
                <w:szCs w:val="24"/>
              </w:rPr>
              <w:t>одекса этики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BB7DAE" w:rsidRPr="00017908" w:rsidTr="00013961">
        <w:trPr>
          <w:gridAfter w:val="2"/>
          <w:wAfter w:w="4348" w:type="dxa"/>
          <w:trHeight w:val="5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13961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профессиональной подготовки кадров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Отдел кадров,</w:t>
            </w:r>
          </w:p>
          <w:p w:rsidR="00BB7DAE" w:rsidRPr="00013961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>труктурные подразделения</w:t>
            </w:r>
          </w:p>
        </w:tc>
      </w:tr>
      <w:tr w:rsidR="00BB7DAE" w:rsidRPr="00017908" w:rsidTr="00013961">
        <w:trPr>
          <w:gridAfter w:val="2"/>
          <w:wAfter w:w="4348" w:type="dxa"/>
          <w:trHeight w:val="6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Подготовка сведений о доходах (расходах), об имуществе и обязательствах имущественного характера, выгружаемых на сайт ФНС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961" w:rsidRDefault="001434C9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 w:eastAsia="ru-RU"/>
              </w:rPr>
            </w:pPr>
            <w:r w:rsidRPr="00847FD9">
              <w:rPr>
                <w:bCs/>
                <w:sz w:val="24"/>
                <w:szCs w:val="24"/>
                <w:lang w:eastAsia="ru-RU"/>
              </w:rPr>
              <w:t>Отдел безопасности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</w:p>
          <w:p w:rsidR="00BB7DAE" w:rsidRPr="00847FD9" w:rsidRDefault="00013961" w:rsidP="0001396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С</w:t>
            </w:r>
            <w:r w:rsidR="00BB7DAE" w:rsidRPr="00847FD9">
              <w:rPr>
                <w:bCs/>
                <w:sz w:val="24"/>
                <w:szCs w:val="24"/>
                <w:lang w:val="ru-RU" w:eastAsia="ru-RU"/>
              </w:rPr>
              <w:t xml:space="preserve">труктурные подразделения </w:t>
            </w:r>
          </w:p>
        </w:tc>
      </w:tr>
      <w:tr w:rsidR="00BB7DAE" w:rsidRPr="00017908" w:rsidTr="00BB7DAE">
        <w:trPr>
          <w:gridAfter w:val="2"/>
          <w:wAfter w:w="4348" w:type="dxa"/>
          <w:trHeight w:val="340"/>
        </w:trPr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0C">
              <w:rPr>
                <w:rFonts w:ascii="Times New Roman" w:hAnsi="Times New Roman"/>
                <w:b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BB7DAE" w:rsidP="001F643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85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438">
              <w:rPr>
                <w:rFonts w:ascii="Times New Roman" w:hAnsi="Times New Roman"/>
                <w:sz w:val="24"/>
                <w:szCs w:val="24"/>
              </w:rPr>
              <w:t>р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ешение вопроса о привлечении м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ногофункциональных центров предоставления государственных услуг по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е Дагестан</w:t>
            </w:r>
            <w:r w:rsidR="00E02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D4DBE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логоплательщиков</w:t>
            </w:r>
            <w:r w:rsidR="008D4DBE">
              <w:rPr>
                <w:rFonts w:ascii="Times New Roman" w:hAnsi="Times New Roman"/>
                <w:sz w:val="24"/>
                <w:szCs w:val="24"/>
              </w:rPr>
              <w:t xml:space="preserve"> к сервису ФНС России «Личный кабинет физического лица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847FD9" w:rsidRDefault="00BB7DAE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0</w:t>
            </w:r>
            <w:r w:rsidR="00E02198">
              <w:rPr>
                <w:rFonts w:ascii="Times New Roman" w:hAnsi="Times New Roman"/>
                <w:sz w:val="24"/>
                <w:szCs w:val="24"/>
              </w:rPr>
              <w:t>2</w:t>
            </w:r>
            <w:r w:rsidR="00EB24C1">
              <w:rPr>
                <w:rFonts w:ascii="Times New Roman" w:hAnsi="Times New Roman"/>
                <w:sz w:val="24"/>
                <w:szCs w:val="24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DAE" w:rsidRPr="009D27D1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E02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</w:p>
        </w:tc>
      </w:tr>
      <w:tr w:rsidR="00CD29B6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9B6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6438" w:rsidRPr="00847FD9" w:rsidRDefault="001F6438" w:rsidP="000552BA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0552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52BA" w:rsidRPr="000552BA">
              <w:rPr>
                <w:rFonts w:ascii="Times New Roman" w:hAnsi="Times New Roman"/>
                <w:sz w:val="24"/>
                <w:szCs w:val="24"/>
              </w:rPr>
              <w:t xml:space="preserve"> популяризация</w:t>
            </w:r>
            <w:r w:rsidR="000552BA">
              <w:rPr>
                <w:rFonts w:ascii="Times New Roman" w:hAnsi="Times New Roman"/>
                <w:sz w:val="24"/>
                <w:szCs w:val="24"/>
              </w:rPr>
              <w:t xml:space="preserve">  сервиса ФНС России «Личный кабинет физического лица», используя непосредственный контакт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функциональны</w:t>
            </w:r>
            <w:r w:rsidR="000552BA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0552B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</w:t>
            </w:r>
            <w:r w:rsidR="000552BA">
              <w:rPr>
                <w:rFonts w:ascii="Times New Roman" w:hAnsi="Times New Roman"/>
                <w:sz w:val="24"/>
                <w:szCs w:val="24"/>
              </w:rPr>
              <w:t xml:space="preserve"> услуг с </w:t>
            </w:r>
            <w:r>
              <w:rPr>
                <w:rFonts w:ascii="Times New Roman" w:hAnsi="Times New Roman"/>
                <w:sz w:val="24"/>
                <w:szCs w:val="24"/>
              </w:rPr>
              <w:t>посетителями</w:t>
            </w:r>
            <w:r w:rsidR="00055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D29B6" w:rsidRPr="00847FD9" w:rsidRDefault="00CD29B6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9B6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10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 минимизация</w:t>
            </w:r>
            <w:r w:rsidR="008D4DBE">
              <w:rPr>
                <w:rFonts w:ascii="Times New Roman" w:hAnsi="Times New Roman"/>
                <w:sz w:val="24"/>
                <w:szCs w:val="24"/>
              </w:rPr>
              <w:t xml:space="preserve"> личного посещения налогоплательщиков в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территориальн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налоговы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создание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 налогоплательщикам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благоприятных и комфортных условий;</w:t>
            </w:r>
          </w:p>
          <w:p w:rsidR="00BB7DAE" w:rsidRPr="00847FD9" w:rsidRDefault="00BB7DAE" w:rsidP="00BB7DA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-укрепление положительного имиджа налоговых органов.</w:t>
            </w:r>
          </w:p>
        </w:tc>
        <w:tc>
          <w:tcPr>
            <w:tcW w:w="330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BB7DAE">
        <w:trPr>
          <w:gridAfter w:val="2"/>
          <w:wAfter w:w="4348" w:type="dxa"/>
          <w:trHeight w:val="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9D27D1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E0219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D4DB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47F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  проведение заседаний </w:t>
            </w:r>
            <w:r w:rsidR="00850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ежведомственных рабочих групп;</w:t>
            </w:r>
          </w:p>
          <w:p w:rsidR="00BB7DAE" w:rsidRPr="00847FD9" w:rsidRDefault="00BB7DAE" w:rsidP="0094334E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 xml:space="preserve">- заключение дополнительного соглашения 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на оказание услуги 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между У</w:t>
            </w:r>
            <w:r w:rsidR="0094334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47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047E" w:rsidRPr="00847FD9">
              <w:rPr>
                <w:rFonts w:ascii="Times New Roman" w:hAnsi="Times New Roman"/>
                <w:sz w:val="24"/>
                <w:szCs w:val="24"/>
              </w:rPr>
              <w:t xml:space="preserve">Многофункциональным центром предоставления государственных и муниципальных услуг </w:t>
            </w:r>
            <w:r w:rsidR="0085047E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9"/>
      <w:footerReference w:type="even" r:id="rId10"/>
      <w:footerReference w:type="default" r:id="rId11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7F" w:rsidRDefault="00D65D7F">
      <w:r>
        <w:separator/>
      </w:r>
    </w:p>
  </w:endnote>
  <w:endnote w:type="continuationSeparator" w:id="0">
    <w:p w:rsidR="00D65D7F" w:rsidRDefault="00D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7F" w:rsidRDefault="00D65D7F">
      <w:r>
        <w:separator/>
      </w:r>
    </w:p>
  </w:footnote>
  <w:footnote w:type="continuationSeparator" w:id="0">
    <w:p w:rsidR="00D65D7F" w:rsidRDefault="00D6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5D558A">
      <w:rPr>
        <w:rFonts w:ascii="Times New Roman" w:hAnsi="Times New Roman"/>
        <w:noProof/>
        <w:sz w:val="20"/>
        <w:szCs w:val="20"/>
      </w:rPr>
      <w:t>3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552BA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D06F8"/>
    <w:rsid w:val="000D34D2"/>
    <w:rsid w:val="000D3517"/>
    <w:rsid w:val="000D36C4"/>
    <w:rsid w:val="000D38B5"/>
    <w:rsid w:val="000D411D"/>
    <w:rsid w:val="000D7E9C"/>
    <w:rsid w:val="000E5A79"/>
    <w:rsid w:val="000E7166"/>
    <w:rsid w:val="000F0D67"/>
    <w:rsid w:val="000F4EC9"/>
    <w:rsid w:val="000F6952"/>
    <w:rsid w:val="000F7035"/>
    <w:rsid w:val="000F77EA"/>
    <w:rsid w:val="001004AE"/>
    <w:rsid w:val="00101EAE"/>
    <w:rsid w:val="00104F35"/>
    <w:rsid w:val="00106D9D"/>
    <w:rsid w:val="0011087B"/>
    <w:rsid w:val="00113DB5"/>
    <w:rsid w:val="001141D4"/>
    <w:rsid w:val="00115CDC"/>
    <w:rsid w:val="00116F51"/>
    <w:rsid w:val="00120DFD"/>
    <w:rsid w:val="0012199C"/>
    <w:rsid w:val="001227BF"/>
    <w:rsid w:val="001257D5"/>
    <w:rsid w:val="00130D8B"/>
    <w:rsid w:val="0013106A"/>
    <w:rsid w:val="001323CC"/>
    <w:rsid w:val="0013244E"/>
    <w:rsid w:val="001324FA"/>
    <w:rsid w:val="00134136"/>
    <w:rsid w:val="00141752"/>
    <w:rsid w:val="00142382"/>
    <w:rsid w:val="001434C9"/>
    <w:rsid w:val="001440F3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149F"/>
    <w:rsid w:val="001720E4"/>
    <w:rsid w:val="00172BBC"/>
    <w:rsid w:val="0017335A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5F2D"/>
    <w:rsid w:val="001C7324"/>
    <w:rsid w:val="001C7B27"/>
    <w:rsid w:val="001D761D"/>
    <w:rsid w:val="001E0009"/>
    <w:rsid w:val="001E0C57"/>
    <w:rsid w:val="001E357B"/>
    <w:rsid w:val="001E3DBA"/>
    <w:rsid w:val="001E4D0C"/>
    <w:rsid w:val="001E52F8"/>
    <w:rsid w:val="001E5EAE"/>
    <w:rsid w:val="001E65E0"/>
    <w:rsid w:val="001F1401"/>
    <w:rsid w:val="001F15E3"/>
    <w:rsid w:val="001F60CE"/>
    <w:rsid w:val="001F6438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D4A"/>
    <w:rsid w:val="00221E5F"/>
    <w:rsid w:val="00223600"/>
    <w:rsid w:val="00224044"/>
    <w:rsid w:val="00225695"/>
    <w:rsid w:val="00225A23"/>
    <w:rsid w:val="002262EB"/>
    <w:rsid w:val="00240CD8"/>
    <w:rsid w:val="00243289"/>
    <w:rsid w:val="00245F72"/>
    <w:rsid w:val="002468D5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74E5"/>
    <w:rsid w:val="00281276"/>
    <w:rsid w:val="00282811"/>
    <w:rsid w:val="00285F53"/>
    <w:rsid w:val="00287EB5"/>
    <w:rsid w:val="00291CAD"/>
    <w:rsid w:val="002925CD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110D"/>
    <w:rsid w:val="002B2D2B"/>
    <w:rsid w:val="002B2F23"/>
    <w:rsid w:val="002B2F49"/>
    <w:rsid w:val="002C03A6"/>
    <w:rsid w:val="002C3F1D"/>
    <w:rsid w:val="002C4473"/>
    <w:rsid w:val="002C44D7"/>
    <w:rsid w:val="002D1063"/>
    <w:rsid w:val="002D1C64"/>
    <w:rsid w:val="002D3EEE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40939"/>
    <w:rsid w:val="0034283E"/>
    <w:rsid w:val="0034732D"/>
    <w:rsid w:val="00350A2C"/>
    <w:rsid w:val="00350E2E"/>
    <w:rsid w:val="0035210C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80DA1"/>
    <w:rsid w:val="00381EAC"/>
    <w:rsid w:val="00381F77"/>
    <w:rsid w:val="0038520D"/>
    <w:rsid w:val="00385C01"/>
    <w:rsid w:val="00387595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4685"/>
    <w:rsid w:val="003B5623"/>
    <w:rsid w:val="003B63A3"/>
    <w:rsid w:val="003B684A"/>
    <w:rsid w:val="003C2615"/>
    <w:rsid w:val="003C33EF"/>
    <w:rsid w:val="003C37DC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614E"/>
    <w:rsid w:val="003F6329"/>
    <w:rsid w:val="003F759E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6DB1"/>
    <w:rsid w:val="00430477"/>
    <w:rsid w:val="004310C4"/>
    <w:rsid w:val="00434A41"/>
    <w:rsid w:val="00435B13"/>
    <w:rsid w:val="00435B74"/>
    <w:rsid w:val="004363ED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B1232"/>
    <w:rsid w:val="004B15BE"/>
    <w:rsid w:val="004B1943"/>
    <w:rsid w:val="004B27A2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F0751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8B8"/>
    <w:rsid w:val="00556738"/>
    <w:rsid w:val="00556902"/>
    <w:rsid w:val="005573AA"/>
    <w:rsid w:val="00560ACD"/>
    <w:rsid w:val="00560FF5"/>
    <w:rsid w:val="00563747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5F34"/>
    <w:rsid w:val="00596330"/>
    <w:rsid w:val="005965C6"/>
    <w:rsid w:val="005B025A"/>
    <w:rsid w:val="005B060A"/>
    <w:rsid w:val="005B0A79"/>
    <w:rsid w:val="005B6037"/>
    <w:rsid w:val="005C07FC"/>
    <w:rsid w:val="005C0EAF"/>
    <w:rsid w:val="005C3BFC"/>
    <w:rsid w:val="005C5807"/>
    <w:rsid w:val="005D2890"/>
    <w:rsid w:val="005D3CA3"/>
    <w:rsid w:val="005D558A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5F5C05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67A0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C15CA"/>
    <w:rsid w:val="006C2FF5"/>
    <w:rsid w:val="006C33FF"/>
    <w:rsid w:val="006C37BB"/>
    <w:rsid w:val="006C3A15"/>
    <w:rsid w:val="006C4B49"/>
    <w:rsid w:val="006C7DFC"/>
    <w:rsid w:val="006D2BC7"/>
    <w:rsid w:val="006D36F7"/>
    <w:rsid w:val="006D5D0E"/>
    <w:rsid w:val="006D6784"/>
    <w:rsid w:val="006D6CCF"/>
    <w:rsid w:val="006E0A68"/>
    <w:rsid w:val="006E6A8C"/>
    <w:rsid w:val="006F4E64"/>
    <w:rsid w:val="006F7D8A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2E47"/>
    <w:rsid w:val="00724B46"/>
    <w:rsid w:val="00725884"/>
    <w:rsid w:val="00725E21"/>
    <w:rsid w:val="00726E00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3A46"/>
    <w:rsid w:val="00753B2C"/>
    <w:rsid w:val="0075425E"/>
    <w:rsid w:val="007546D7"/>
    <w:rsid w:val="0075708E"/>
    <w:rsid w:val="00757DAE"/>
    <w:rsid w:val="00760104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7FE7"/>
    <w:rsid w:val="00800202"/>
    <w:rsid w:val="008005BC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047E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9111E"/>
    <w:rsid w:val="00892D57"/>
    <w:rsid w:val="00895DA3"/>
    <w:rsid w:val="00896A1D"/>
    <w:rsid w:val="00897017"/>
    <w:rsid w:val="008A2EC7"/>
    <w:rsid w:val="008A6464"/>
    <w:rsid w:val="008B11B1"/>
    <w:rsid w:val="008B430C"/>
    <w:rsid w:val="008B51CA"/>
    <w:rsid w:val="008B7B38"/>
    <w:rsid w:val="008C1DA2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4DBE"/>
    <w:rsid w:val="008D6DF4"/>
    <w:rsid w:val="008D70CF"/>
    <w:rsid w:val="008E29BA"/>
    <w:rsid w:val="008E39BB"/>
    <w:rsid w:val="008E5BBA"/>
    <w:rsid w:val="008E7BB8"/>
    <w:rsid w:val="008F01EA"/>
    <w:rsid w:val="008F265B"/>
    <w:rsid w:val="0090281A"/>
    <w:rsid w:val="0090416F"/>
    <w:rsid w:val="00907EF3"/>
    <w:rsid w:val="009111DC"/>
    <w:rsid w:val="0091241B"/>
    <w:rsid w:val="00914589"/>
    <w:rsid w:val="00914613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3A4C"/>
    <w:rsid w:val="00933BCA"/>
    <w:rsid w:val="0093476F"/>
    <w:rsid w:val="0094081A"/>
    <w:rsid w:val="0094334E"/>
    <w:rsid w:val="009442EF"/>
    <w:rsid w:val="009448D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8338F"/>
    <w:rsid w:val="00985D7D"/>
    <w:rsid w:val="00990977"/>
    <w:rsid w:val="00990FC5"/>
    <w:rsid w:val="0099198B"/>
    <w:rsid w:val="00993001"/>
    <w:rsid w:val="00994A59"/>
    <w:rsid w:val="0099676C"/>
    <w:rsid w:val="00997D7A"/>
    <w:rsid w:val="009A1C86"/>
    <w:rsid w:val="009A33BF"/>
    <w:rsid w:val="009A4098"/>
    <w:rsid w:val="009A450D"/>
    <w:rsid w:val="009A61C1"/>
    <w:rsid w:val="009B01AF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423D"/>
    <w:rsid w:val="00A346DC"/>
    <w:rsid w:val="00A35C8A"/>
    <w:rsid w:val="00A41DA8"/>
    <w:rsid w:val="00A426CE"/>
    <w:rsid w:val="00A42A5B"/>
    <w:rsid w:val="00A46732"/>
    <w:rsid w:val="00A47DFD"/>
    <w:rsid w:val="00A538DF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E26"/>
    <w:rsid w:val="00A94092"/>
    <w:rsid w:val="00A94B59"/>
    <w:rsid w:val="00A95A2B"/>
    <w:rsid w:val="00A96D7E"/>
    <w:rsid w:val="00AA5BFA"/>
    <w:rsid w:val="00AA68ED"/>
    <w:rsid w:val="00AA6AE1"/>
    <w:rsid w:val="00AA6D20"/>
    <w:rsid w:val="00AA7D4C"/>
    <w:rsid w:val="00AB033E"/>
    <w:rsid w:val="00AB08D0"/>
    <w:rsid w:val="00AB2BF6"/>
    <w:rsid w:val="00AB4BDF"/>
    <w:rsid w:val="00AB57FB"/>
    <w:rsid w:val="00AB58F5"/>
    <w:rsid w:val="00AC00AB"/>
    <w:rsid w:val="00AC02D8"/>
    <w:rsid w:val="00AC28E8"/>
    <w:rsid w:val="00AC303E"/>
    <w:rsid w:val="00AC49F4"/>
    <w:rsid w:val="00AC4E56"/>
    <w:rsid w:val="00AC5315"/>
    <w:rsid w:val="00AD05F8"/>
    <w:rsid w:val="00AD21F7"/>
    <w:rsid w:val="00AD2A30"/>
    <w:rsid w:val="00AD4230"/>
    <w:rsid w:val="00AD46E0"/>
    <w:rsid w:val="00AE2280"/>
    <w:rsid w:val="00AE277F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81AE9"/>
    <w:rsid w:val="00B82014"/>
    <w:rsid w:val="00B82277"/>
    <w:rsid w:val="00B82744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2793D"/>
    <w:rsid w:val="00C27AA6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81EE7"/>
    <w:rsid w:val="00C91017"/>
    <w:rsid w:val="00C910F5"/>
    <w:rsid w:val="00C94185"/>
    <w:rsid w:val="00C94F65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AAF"/>
    <w:rsid w:val="00CC49D6"/>
    <w:rsid w:val="00CC4A52"/>
    <w:rsid w:val="00CC7B1E"/>
    <w:rsid w:val="00CC7E0D"/>
    <w:rsid w:val="00CD24C7"/>
    <w:rsid w:val="00CD29B6"/>
    <w:rsid w:val="00CD3213"/>
    <w:rsid w:val="00CD47C9"/>
    <w:rsid w:val="00CD4B13"/>
    <w:rsid w:val="00CE2B70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218D"/>
    <w:rsid w:val="00D028F2"/>
    <w:rsid w:val="00D06342"/>
    <w:rsid w:val="00D06880"/>
    <w:rsid w:val="00D12C61"/>
    <w:rsid w:val="00D156D2"/>
    <w:rsid w:val="00D217FC"/>
    <w:rsid w:val="00D24A48"/>
    <w:rsid w:val="00D25193"/>
    <w:rsid w:val="00D26783"/>
    <w:rsid w:val="00D26F1B"/>
    <w:rsid w:val="00D31DCA"/>
    <w:rsid w:val="00D326D4"/>
    <w:rsid w:val="00D32A16"/>
    <w:rsid w:val="00D3338B"/>
    <w:rsid w:val="00D360DB"/>
    <w:rsid w:val="00D3686B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5D7F"/>
    <w:rsid w:val="00D6677E"/>
    <w:rsid w:val="00D7082F"/>
    <w:rsid w:val="00D73528"/>
    <w:rsid w:val="00D771F1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6362"/>
    <w:rsid w:val="00DC7BC2"/>
    <w:rsid w:val="00DC7DB8"/>
    <w:rsid w:val="00DD1BA4"/>
    <w:rsid w:val="00DD34FD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2198"/>
    <w:rsid w:val="00E05C8D"/>
    <w:rsid w:val="00E063DE"/>
    <w:rsid w:val="00E14914"/>
    <w:rsid w:val="00E14C93"/>
    <w:rsid w:val="00E21A66"/>
    <w:rsid w:val="00E23138"/>
    <w:rsid w:val="00E24855"/>
    <w:rsid w:val="00E26D71"/>
    <w:rsid w:val="00E27849"/>
    <w:rsid w:val="00E27BE7"/>
    <w:rsid w:val="00E30C6F"/>
    <w:rsid w:val="00E34EF3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F7F"/>
    <w:rsid w:val="00E970F9"/>
    <w:rsid w:val="00EA2C5C"/>
    <w:rsid w:val="00EA386F"/>
    <w:rsid w:val="00EA72D3"/>
    <w:rsid w:val="00EA75BF"/>
    <w:rsid w:val="00EB01EA"/>
    <w:rsid w:val="00EB0A14"/>
    <w:rsid w:val="00EB1908"/>
    <w:rsid w:val="00EB24C1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E0BB3"/>
    <w:rsid w:val="00EE0F6A"/>
    <w:rsid w:val="00EE187B"/>
    <w:rsid w:val="00EE1B27"/>
    <w:rsid w:val="00EE2548"/>
    <w:rsid w:val="00EE5A95"/>
    <w:rsid w:val="00EE6C0D"/>
    <w:rsid w:val="00EE7D35"/>
    <w:rsid w:val="00EE7DED"/>
    <w:rsid w:val="00EF00FD"/>
    <w:rsid w:val="00EF21F1"/>
    <w:rsid w:val="00F00042"/>
    <w:rsid w:val="00F00232"/>
    <w:rsid w:val="00F0188D"/>
    <w:rsid w:val="00F01DC8"/>
    <w:rsid w:val="00F02AF8"/>
    <w:rsid w:val="00F0307A"/>
    <w:rsid w:val="00F0773E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7212"/>
    <w:rsid w:val="00F32061"/>
    <w:rsid w:val="00F32695"/>
    <w:rsid w:val="00F37E88"/>
    <w:rsid w:val="00F37F08"/>
    <w:rsid w:val="00F42242"/>
    <w:rsid w:val="00F426AC"/>
    <w:rsid w:val="00F42B03"/>
    <w:rsid w:val="00F42C6E"/>
    <w:rsid w:val="00F44C70"/>
    <w:rsid w:val="00F4714F"/>
    <w:rsid w:val="00F54181"/>
    <w:rsid w:val="00F54E1A"/>
    <w:rsid w:val="00F56E38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24A"/>
    <w:rsid w:val="00F915E0"/>
    <w:rsid w:val="00F9216C"/>
    <w:rsid w:val="00F93B13"/>
    <w:rsid w:val="00F96A45"/>
    <w:rsid w:val="00F96D95"/>
    <w:rsid w:val="00FA048D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586F"/>
    <w:rsid w:val="00FC69C8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F76-D715-4938-83C3-6AC64CB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37</Words>
  <Characters>960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Зухра</cp:lastModifiedBy>
  <cp:revision>47</cp:revision>
  <cp:lastPrinted>2020-01-24T12:02:00Z</cp:lastPrinted>
  <dcterms:created xsi:type="dcterms:W3CDTF">2019-02-12T11:03:00Z</dcterms:created>
  <dcterms:modified xsi:type="dcterms:W3CDTF">2021-04-05T08:22:00Z</dcterms:modified>
</cp:coreProperties>
</file>